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A0" w:rsidRPr="00A81F00" w:rsidRDefault="00D01C84">
      <w:pPr>
        <w:rPr>
          <w:rFonts w:ascii="Algerian" w:hAnsi="Algerian" w:cs="Times New Roman"/>
          <w:sz w:val="24"/>
          <w:szCs w:val="24"/>
          <w:u w:val="single"/>
        </w:rPr>
      </w:pPr>
      <w:r w:rsidRPr="00A81F00">
        <w:rPr>
          <w:rFonts w:ascii="Algerian" w:hAnsi="Algerian" w:cs="Times New Roman"/>
          <w:sz w:val="24"/>
          <w:szCs w:val="24"/>
          <w:u w:val="single"/>
        </w:rPr>
        <w:t>GATITU MIXED SECONDARY SCHOOL</w:t>
      </w:r>
    </w:p>
    <w:p w:rsidR="00D01C84" w:rsidRPr="00A81F00" w:rsidRDefault="00D01C84" w:rsidP="00A81F00">
      <w:pPr>
        <w:ind w:left="1440" w:firstLine="720"/>
        <w:rPr>
          <w:rFonts w:ascii="Algerian" w:hAnsi="Algerian" w:cs="Times New Roman"/>
          <w:sz w:val="24"/>
          <w:szCs w:val="24"/>
          <w:u w:val="single"/>
        </w:rPr>
      </w:pPr>
      <w:r w:rsidRPr="00A81F00">
        <w:rPr>
          <w:rFonts w:ascii="Algerian" w:hAnsi="Algerian" w:cs="Times New Roman"/>
          <w:sz w:val="24"/>
          <w:szCs w:val="24"/>
          <w:u w:val="single"/>
        </w:rPr>
        <w:t>MATHEMATICS FORM 3 END OF TERM 3 2015 EXAM</w:t>
      </w:r>
    </w:p>
    <w:p w:rsidR="00D01C84" w:rsidRPr="00A81F00" w:rsidRDefault="00D01C84">
      <w:pPr>
        <w:rPr>
          <w:rFonts w:ascii="Algerian" w:hAnsi="Algerian" w:cs="Times New Roman"/>
          <w:sz w:val="24"/>
          <w:szCs w:val="24"/>
          <w:u w:val="single"/>
        </w:rPr>
      </w:pPr>
      <w:r w:rsidRPr="00A81F00">
        <w:rPr>
          <w:rFonts w:ascii="Algerian" w:hAnsi="Algerian" w:cs="Times New Roman"/>
          <w:sz w:val="24"/>
          <w:szCs w:val="24"/>
          <w:u w:val="single"/>
        </w:rPr>
        <w:t>SECTION 1: ANSWER ALL QUESTIONS IN THIS SECTION</w:t>
      </w:r>
    </w:p>
    <w:p w:rsidR="00D01C84" w:rsidRDefault="00D01C84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Make z the subject of the formula in;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3mks</w:t>
      </w:r>
    </w:p>
    <w:p w:rsidR="00A81F00" w:rsidRPr="00A81F00" w:rsidRDefault="005316F9" w:rsidP="00A81F00">
      <w:pP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16F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.75pt;margin-top:14pt;width:48.75pt;height:0;z-index:251658240" o:connectortype="straight"/>
        </w:pict>
      </w:r>
      <w:r w:rsidR="00A81F00">
        <w:rPr>
          <w:rFonts w:ascii="Times New Roman" w:hAnsi="Times New Roman" w:cs="Times New Roman"/>
          <w:sz w:val="24"/>
          <w:szCs w:val="24"/>
        </w:rPr>
        <w:t>H= (W+X)</w:t>
      </w:r>
      <w:r w:rsidR="00A81F00">
        <w:rPr>
          <w:rFonts w:ascii="Times New Roman" w:hAnsi="Times New Roman" w:cs="Times New Roman"/>
          <w:sz w:val="24"/>
          <w:szCs w:val="24"/>
          <w:vertAlign w:val="superscript"/>
        </w:rPr>
        <w:t>Z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5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D01C84" w:rsidRDefault="00D01C84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Solve the equation below using completing the square method.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 5X  = -2</w:t>
      </w:r>
    </w:p>
    <w:p w:rsidR="00A81F00" w:rsidRDefault="00A81F00" w:rsidP="00A81F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D01C84" w:rsidRDefault="00D01C84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Solve the equation sin x =0.8469 for 0≤x ≤ 360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2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D01C84" w:rsidRPr="00A81F00" w:rsidRDefault="00D01C84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lastRenderedPageBreak/>
        <w:t>Simplify (1+</w:t>
      </w:r>
      <m:oMath>
        <m:r>
          <w:rPr>
            <w:rFonts w:ascii="Cambria Math" w:hAnsi="Times New Roman" w:cs="Times New Roman"/>
            <w:sz w:val="24"/>
            <w:szCs w:val="24"/>
          </w:rPr>
          <m:t>√</m:t>
        </m:r>
        <m:r>
          <w:rPr>
            <w:rFonts w:ascii="Cambria Math" w:hAnsi="Times New Roman" w:cs="Times New Roman"/>
            <w:sz w:val="24"/>
            <w:szCs w:val="24"/>
          </w:rPr>
          <m:t>3)</m:t>
        </m:r>
      </m:oMath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 ( 1-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√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)</m:t>
        </m:r>
      </m:oMath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 hence evaluate 1/1 +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√</m:t>
        </m:r>
      </m:oMath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3 to 3 s.f given that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√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</m:oMath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 =1.7321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D01C84" w:rsidRPr="00A81F00" w:rsidRDefault="00D01C84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Find the value of x given that log (x + 1) + 2 = log (3x +2) + log 25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D01C84" w:rsidRPr="00A81F00" w:rsidRDefault="00D01C84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Use the expansion of (x – y)</w:t>
      </w:r>
      <w:r w:rsidRPr="00A81F0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 to evaluate (9 -8)</w:t>
      </w:r>
      <w:r w:rsidRPr="00A81F0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 correct to 4 decimal places</w:t>
      </w:r>
      <w:r w:rsid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="00A81F00">
        <w:rPr>
          <w:rFonts w:ascii="Times New Roman" w:eastAsiaTheme="minorEastAsia" w:hAnsi="Times New Roman" w:cs="Times New Roman"/>
          <w:sz w:val="24"/>
          <w:szCs w:val="24"/>
        </w:rPr>
        <w:tab/>
        <w:t>3mks</w:t>
      </w: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D01C84" w:rsidRPr="00A81F00" w:rsidRDefault="00D01C84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Given that A </w:t>
      </w:r>
      <w:r w:rsidR="008671B9" w:rsidRPr="00A81F00">
        <w:rPr>
          <w:rFonts w:ascii="Times New Roman" w:eastAsiaTheme="minorEastAsia" w:hAnsi="Times New Roman" w:cs="Times New Roman"/>
          <w:sz w:val="24"/>
          <w:szCs w:val="24"/>
        </w:rPr>
        <w:t xml:space="preserve"> (  </w:t>
      </w:r>
      <w:r w:rsidR="00A81F00">
        <w:rPr>
          <w:rFonts w:ascii="Times New Roman" w:eastAsiaTheme="minorEastAsia" w:hAnsi="Times New Roman" w:cs="Times New Roman"/>
          <w:sz w:val="24"/>
          <w:szCs w:val="24"/>
        </w:rPr>
        <w:t>2x</w:t>
      </w:r>
      <w:r w:rsidR="00A81F0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x </w:t>
      </w:r>
      <w:r w:rsidR="00A81F0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671B9" w:rsidRPr="00A81F00">
        <w:rPr>
          <w:rFonts w:ascii="Times New Roman" w:eastAsiaTheme="minorEastAsia" w:hAnsi="Times New Roman" w:cs="Times New Roman"/>
          <w:sz w:val="24"/>
          <w:szCs w:val="24"/>
        </w:rPr>
        <w:t xml:space="preserve"> )determine the value of x for which A has no inverse</w:t>
      </w:r>
      <w:r w:rsidR="008671B9"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="008671B9"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="008671B9" w:rsidRPr="00A81F00">
        <w:rPr>
          <w:rFonts w:ascii="Times New Roman" w:eastAsiaTheme="minorEastAsia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671B9" w:rsidRPr="00A81F00" w:rsidRDefault="008671B9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The dimensions of a rectangle are measured and given as 6.9 cm by 3.06 cm. calculate the relative error in its area given your answer correct to four significant figures.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  <w:t>4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0E7483" w:rsidRDefault="000E7483" w:rsidP="00A81F00">
      <w:pPr>
        <w:rPr>
          <w:rFonts w:ascii="Times New Roman" w:hAnsi="Times New Roman" w:cs="Times New Roman"/>
          <w:sz w:val="24"/>
          <w:szCs w:val="24"/>
        </w:rPr>
      </w:pPr>
    </w:p>
    <w:p w:rsidR="000E7483" w:rsidRDefault="000E7483" w:rsidP="00A81F00">
      <w:pPr>
        <w:rPr>
          <w:rFonts w:ascii="Times New Roman" w:hAnsi="Times New Roman" w:cs="Times New Roman"/>
          <w:sz w:val="24"/>
          <w:szCs w:val="24"/>
        </w:rPr>
      </w:pPr>
    </w:p>
    <w:p w:rsidR="000E7483" w:rsidRDefault="000E7483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671B9" w:rsidRPr="00A81F00" w:rsidRDefault="008671B9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Find the compound interest earned on sh 18,000 invested for 2 years at 20%  p.a compounded quarterly.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  <w:t>4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671B9" w:rsidRPr="00A81F00" w:rsidRDefault="008671B9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The seventh term of an arithmetic sequence is 14 and its fifteenth term is 30. Find the 19</w:t>
      </w:r>
      <w:r w:rsidRPr="00A81F0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 and 50</w:t>
      </w:r>
      <w:r w:rsidRPr="00A81F0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 term.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  <w:t>4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671B9" w:rsidRPr="00A81F00" w:rsidRDefault="008671B9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A bag contains 12 green balls and the rest are red , if  a ball is picked at random, the probability of it being green is 0.75. find the number of red balls.</w:t>
      </w:r>
      <w:r w:rsidR="000E7483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5661B6" w:rsidRDefault="005661B6" w:rsidP="00A81F00">
      <w:pPr>
        <w:rPr>
          <w:rFonts w:ascii="Times New Roman" w:hAnsi="Times New Roman" w:cs="Times New Roman"/>
          <w:sz w:val="24"/>
          <w:szCs w:val="24"/>
        </w:rPr>
      </w:pPr>
    </w:p>
    <w:p w:rsidR="005661B6" w:rsidRDefault="005661B6" w:rsidP="00A81F00">
      <w:pPr>
        <w:rPr>
          <w:rFonts w:ascii="Times New Roman" w:hAnsi="Times New Roman" w:cs="Times New Roman"/>
          <w:sz w:val="24"/>
          <w:szCs w:val="24"/>
        </w:rPr>
      </w:pPr>
    </w:p>
    <w:p w:rsidR="005661B6" w:rsidRDefault="005661B6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671B9" w:rsidRPr="00A81F00" w:rsidRDefault="008671B9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An angle of 1.8 radians at the centre of the circle subtends an  arc length of 23.4 cm. find </w:t>
      </w:r>
    </w:p>
    <w:p w:rsidR="008671B9" w:rsidRDefault="008671B9" w:rsidP="008671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radius  of the circle in cm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0E7483" w:rsidRPr="00A81F00" w:rsidRDefault="000E7483" w:rsidP="00A81F00">
      <w:pPr>
        <w:rPr>
          <w:rFonts w:ascii="Times New Roman" w:hAnsi="Times New Roman" w:cs="Times New Roman"/>
          <w:sz w:val="24"/>
          <w:szCs w:val="24"/>
        </w:rPr>
      </w:pPr>
    </w:p>
    <w:p w:rsidR="008671B9" w:rsidRDefault="008671B9" w:rsidP="008671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area of the sector enclosed by the arc and the two radii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2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671B9" w:rsidRPr="00A81F00" w:rsidRDefault="008671B9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Two baskets A and B each contains a mixture of arranges and lime all the same colour . Basket A contains 26 oranges and 13 limes. Basket B contains 18 oranges and 13 limes. A child selected a basket at random.</w:t>
      </w:r>
    </w:p>
    <w:p w:rsidR="008671B9" w:rsidRDefault="00E65A7C" w:rsidP="00E65A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Illustrate this information using a tree diagram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2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Pr="00A81F00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E65A7C" w:rsidRDefault="00E65A7C" w:rsidP="00E65A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Find the probability that the fruit picked was an orange.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Pr="00A81F00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E65A7C" w:rsidRPr="00A81F00" w:rsidRDefault="00E65A7C" w:rsidP="00E65A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71B9" w:rsidRPr="00A81F00" w:rsidRDefault="008671B9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The third term of a geometric sequence is 24 and its fifth term is 864.</w:t>
      </w:r>
    </w:p>
    <w:p w:rsidR="00E65A7C" w:rsidRDefault="00E65A7C" w:rsidP="00E65A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Write down the first term of the sequence .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E65A7C" w:rsidRDefault="00E65A7C" w:rsidP="00E65A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Hence, find the sum of the first 8 terms of the series.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2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92609" w:rsidRDefault="00A92609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5661B6" w:rsidRDefault="005661B6" w:rsidP="00E65A7C">
      <w:pPr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5A7C" w:rsidRPr="00A81F00" w:rsidRDefault="00E65A7C" w:rsidP="00E65A7C">
      <w:pPr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1F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CTION II </w:t>
      </w:r>
    </w:p>
    <w:p w:rsidR="00E65A7C" w:rsidRPr="00A81F00" w:rsidRDefault="00E65A7C" w:rsidP="00A81F00">
      <w:pPr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1F00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NY FIVE QUESTIONS IN THIS  SECTION</w:t>
      </w:r>
    </w:p>
    <w:p w:rsidR="00E65A7C" w:rsidRPr="0044280E" w:rsidRDefault="00CD6041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ree partners Amina, Bosire and Karuri contributed a total of ksh 4800 000 in the ration 4:5:7</w:t>
      </w:r>
      <w:r w:rsidR="00E82C76">
        <w:rPr>
          <w:rFonts w:ascii="Times New Roman" w:eastAsiaTheme="minorEastAsia" w:hAnsi="Times New Roman" w:cs="Times New Roman"/>
          <w:sz w:val="24"/>
          <w:szCs w:val="24"/>
        </w:rPr>
        <w:t xml:space="preserve"> to buy an 8 hectares piece of land. The partners set aside ¼ of the </w:t>
      </w:r>
      <w:r w:rsidR="00C24D78">
        <w:rPr>
          <w:rFonts w:ascii="Times New Roman" w:eastAsiaTheme="minorEastAsia" w:hAnsi="Times New Roman" w:cs="Times New Roman"/>
          <w:sz w:val="24"/>
          <w:szCs w:val="24"/>
        </w:rPr>
        <w:t>land for</w:t>
      </w:r>
      <w:r w:rsidR="0044280E">
        <w:rPr>
          <w:rFonts w:ascii="Times New Roman" w:eastAsiaTheme="minorEastAsia" w:hAnsi="Times New Roman" w:cs="Times New Roman"/>
          <w:sz w:val="24"/>
          <w:szCs w:val="24"/>
        </w:rPr>
        <w:t xml:space="preserve"> social amenities and sub divided the rest into 15m by 25 m plots.</w:t>
      </w:r>
    </w:p>
    <w:p w:rsidR="0044280E" w:rsidRDefault="0044280E" w:rsidP="004428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:</w:t>
      </w:r>
    </w:p>
    <w:p w:rsidR="00C24D78" w:rsidRDefault="00B235CA" w:rsidP="00B235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ount of money contributed by </w:t>
      </w:r>
      <w:r w:rsidR="00BB3EE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uri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P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B235CA" w:rsidRDefault="00B235CA" w:rsidP="00B235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plots that were obta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C24D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C24D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C24D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6A00" w:rsidRPr="00EE6A00" w:rsidRDefault="0044280E" w:rsidP="00EE6A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C24D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ners sold the plots at ksh 50 000 each and spent 30</w:t>
      </w:r>
      <w:r w:rsidR="00C24D78">
        <w:rPr>
          <w:rFonts w:ascii="Times New Roman" w:hAnsi="Times New Roman" w:cs="Times New Roman"/>
          <w:sz w:val="24"/>
          <w:szCs w:val="24"/>
        </w:rPr>
        <w:t>% of the profit realized to pay for administrative costs. They shared the rest of the profit in the ratio of their contributions.</w:t>
      </w:r>
    </w:p>
    <w:p w:rsidR="00B235CA" w:rsidRDefault="00B235CA" w:rsidP="00B235C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net profit realized.</w:t>
      </w:r>
      <w:r>
        <w:rPr>
          <w:rFonts w:ascii="Times New Roman" w:hAnsi="Times New Roman" w:cs="Times New Roman"/>
          <w:sz w:val="24"/>
          <w:szCs w:val="24"/>
        </w:rPr>
        <w:tab/>
      </w:r>
      <w:r w:rsidR="00EE6A00">
        <w:rPr>
          <w:rFonts w:ascii="Times New Roman" w:hAnsi="Times New Roman" w:cs="Times New Roman"/>
          <w:sz w:val="24"/>
          <w:szCs w:val="24"/>
        </w:rPr>
        <w:tab/>
      </w:r>
      <w:r w:rsidR="00EE6A00">
        <w:rPr>
          <w:rFonts w:ascii="Times New Roman" w:hAnsi="Times New Roman" w:cs="Times New Roman"/>
          <w:sz w:val="24"/>
          <w:szCs w:val="24"/>
        </w:rPr>
        <w:tab/>
      </w:r>
      <w:r w:rsidR="00EE6A00">
        <w:rPr>
          <w:rFonts w:ascii="Times New Roman" w:hAnsi="Times New Roman" w:cs="Times New Roman"/>
          <w:sz w:val="24"/>
          <w:szCs w:val="24"/>
        </w:rPr>
        <w:tab/>
        <w:t>3mks</w:t>
      </w: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Pr="00EE6A00" w:rsidRDefault="00EE6A00" w:rsidP="00EE6A00">
      <w:pPr>
        <w:rPr>
          <w:rFonts w:ascii="Times New Roman" w:hAnsi="Times New Roman" w:cs="Times New Roman"/>
          <w:sz w:val="24"/>
          <w:szCs w:val="24"/>
        </w:rPr>
      </w:pPr>
    </w:p>
    <w:p w:rsidR="00EE6A00" w:rsidRPr="00A81F00" w:rsidRDefault="00EE6A00" w:rsidP="00B235C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difference in  the amount of the profit earned by Amina and Bosire.</w:t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E65A7C" w:rsidRPr="00A81F00" w:rsidRDefault="00E65A7C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In a retail shop, the market price of a cooker was ksh 36,000.wanandi bought the cooker on hire purchase terms. She paid 6400 as deposit followed by 20 equal monthly instalments of ksh1750.</w:t>
      </w:r>
    </w:p>
    <w:p w:rsidR="00F633A8" w:rsidRPr="00A81F00" w:rsidRDefault="00F633A8" w:rsidP="00F633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Calculate</w:t>
      </w:r>
    </w:p>
    <w:p w:rsidR="00F633A8" w:rsidRDefault="00F633A8" w:rsidP="00F633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total amount of money she paid for the cooker.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2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F633A8" w:rsidRDefault="00F633A8" w:rsidP="00F633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extra amount  of the money she paid above the market price.</w:t>
      </w:r>
      <w:r w:rsidRPr="00A81F00">
        <w:rPr>
          <w:rFonts w:ascii="Times New Roman" w:hAnsi="Times New Roman" w:cs="Times New Roman"/>
          <w:sz w:val="24"/>
          <w:szCs w:val="24"/>
        </w:rPr>
        <w:tab/>
        <w:t>1mk</w:t>
      </w: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P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F633A8" w:rsidRDefault="00F633A8" w:rsidP="00F633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total amount of money paid on hire purchase terms was calculated at a compound  interest rate on the marked price for 20 months. Determine the rate, per annum , of the compound interest correct  to 1 decimal place .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4mks</w:t>
      </w: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D91664" w:rsidRPr="00D91664" w:rsidRDefault="00D91664" w:rsidP="00D91664">
      <w:pPr>
        <w:rPr>
          <w:rFonts w:ascii="Times New Roman" w:hAnsi="Times New Roman" w:cs="Times New Roman"/>
          <w:sz w:val="24"/>
          <w:szCs w:val="24"/>
        </w:rPr>
      </w:pPr>
    </w:p>
    <w:p w:rsidR="00BB3EED" w:rsidRDefault="00F7047E" w:rsidP="00F633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oki borrowed ksh 36000 from a financial institution to purchase a similar cooker. The </w:t>
      </w:r>
      <w:r w:rsidR="005E4BFD">
        <w:rPr>
          <w:rFonts w:ascii="Times New Roman" w:hAnsi="Times New Roman" w:cs="Times New Roman"/>
          <w:sz w:val="24"/>
          <w:szCs w:val="24"/>
        </w:rPr>
        <w:t>financial institution charged a compound interest rate equal to the rate in (b) above for 24 months. Calculate the interest kaloki paid correct to the</w:t>
      </w:r>
      <w:r w:rsidR="00801D8D">
        <w:rPr>
          <w:rFonts w:ascii="Times New Roman" w:hAnsi="Times New Roman" w:cs="Times New Roman"/>
          <w:sz w:val="24"/>
          <w:szCs w:val="24"/>
        </w:rPr>
        <w:t xml:space="preserve"> nearest shilling.</w:t>
      </w:r>
      <w:r w:rsidR="00801D8D">
        <w:rPr>
          <w:rFonts w:ascii="Times New Roman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01D8D" w:rsidRDefault="00801D8D" w:rsidP="00A81F00">
      <w:pPr>
        <w:rPr>
          <w:rFonts w:ascii="Times New Roman" w:hAnsi="Times New Roman" w:cs="Times New Roman"/>
          <w:sz w:val="24"/>
          <w:szCs w:val="24"/>
        </w:rPr>
      </w:pPr>
    </w:p>
    <w:p w:rsidR="00801D8D" w:rsidRDefault="00801D8D" w:rsidP="00A81F00">
      <w:pPr>
        <w:rPr>
          <w:rFonts w:ascii="Times New Roman" w:hAnsi="Times New Roman" w:cs="Times New Roman"/>
          <w:sz w:val="24"/>
          <w:szCs w:val="24"/>
        </w:rPr>
      </w:pPr>
    </w:p>
    <w:p w:rsidR="00801D8D" w:rsidRPr="00A81F00" w:rsidRDefault="00801D8D" w:rsidP="00A81F00">
      <w:pPr>
        <w:rPr>
          <w:rFonts w:ascii="Times New Roman" w:hAnsi="Times New Roman" w:cs="Times New Roman"/>
          <w:sz w:val="24"/>
          <w:szCs w:val="24"/>
        </w:rPr>
      </w:pPr>
    </w:p>
    <w:p w:rsidR="00F633A8" w:rsidRPr="00A81F00" w:rsidRDefault="00F633A8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In the figure below,OA = 8.4cm, AC = 7 cm, &lt; AOB = 72 and &lt; ACB = 90</w:t>
      </w:r>
    </w:p>
    <w:p w:rsidR="00800AB0" w:rsidRPr="00A81F00" w:rsidRDefault="00800AB0" w:rsidP="00800AB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800AB0" w:rsidRPr="00A81F00" w:rsidRDefault="00800AB0" w:rsidP="00800AB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371975" cy="2867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B0" w:rsidRPr="00A81F00" w:rsidRDefault="00800AB0" w:rsidP="00800A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33A8" w:rsidRPr="00A81F00" w:rsidRDefault="00800AB0" w:rsidP="00F633A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Calculate </w:t>
      </w:r>
    </w:p>
    <w:p w:rsidR="00800AB0" w:rsidRDefault="00800AB0" w:rsidP="00800A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area of intersection of the two circles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4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00AB0" w:rsidRDefault="00800AB0" w:rsidP="00800A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area of the quadrilateral OACB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00AB0" w:rsidRDefault="00800AB0" w:rsidP="00800A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area of the shaded region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8C64F3" w:rsidRDefault="008C64F3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F633A8" w:rsidRPr="00A81F00" w:rsidRDefault="00F633A8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The table below shows income tax rates for a certain year </w:t>
      </w:r>
    </w:p>
    <w:p w:rsidR="00800AB0" w:rsidRPr="00A81F00" w:rsidRDefault="00800AB0" w:rsidP="00800AB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43"/>
        <w:gridCol w:w="4413"/>
      </w:tblGrid>
      <w:tr w:rsidR="00800AB0" w:rsidRPr="00A81F00" w:rsidTr="00800AB0">
        <w:tc>
          <w:tcPr>
            <w:tcW w:w="4788" w:type="dxa"/>
          </w:tcPr>
          <w:p w:rsidR="00800AB0" w:rsidRPr="00A81F00" w:rsidRDefault="00800AB0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Taxable income in ksh per month</w:t>
            </w:r>
          </w:p>
        </w:tc>
        <w:tc>
          <w:tcPr>
            <w:tcW w:w="4788" w:type="dxa"/>
          </w:tcPr>
          <w:p w:rsidR="00800AB0" w:rsidRPr="00A81F00" w:rsidRDefault="00800AB0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Rate of tax (%)</w:t>
            </w:r>
          </w:p>
        </w:tc>
      </w:tr>
      <w:tr w:rsidR="00800AB0" w:rsidRPr="00A81F00" w:rsidTr="00800AB0">
        <w:tc>
          <w:tcPr>
            <w:tcW w:w="4788" w:type="dxa"/>
          </w:tcPr>
          <w:p w:rsidR="00800AB0" w:rsidRPr="00A81F00" w:rsidRDefault="00800AB0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1-10164</w:t>
            </w:r>
          </w:p>
        </w:tc>
        <w:tc>
          <w:tcPr>
            <w:tcW w:w="4788" w:type="dxa"/>
          </w:tcPr>
          <w:p w:rsidR="00800AB0" w:rsidRPr="00A81F00" w:rsidRDefault="00800AB0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800AB0" w:rsidRPr="00A81F00" w:rsidTr="00800AB0">
        <w:tc>
          <w:tcPr>
            <w:tcW w:w="4788" w:type="dxa"/>
          </w:tcPr>
          <w:p w:rsidR="00800AB0" w:rsidRPr="00A81F00" w:rsidRDefault="00800AB0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10165- 19740</w:t>
            </w:r>
          </w:p>
        </w:tc>
        <w:tc>
          <w:tcPr>
            <w:tcW w:w="4788" w:type="dxa"/>
          </w:tcPr>
          <w:p w:rsidR="00800AB0" w:rsidRPr="00A81F00" w:rsidRDefault="00800AB0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800AB0" w:rsidRPr="00A81F00" w:rsidTr="00800AB0">
        <w:tc>
          <w:tcPr>
            <w:tcW w:w="4788" w:type="dxa"/>
          </w:tcPr>
          <w:p w:rsidR="00800AB0" w:rsidRPr="00A81F00" w:rsidRDefault="00800AB0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19741</w:t>
            </w:r>
            <w:r w:rsidR="00CC78A7"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- 29316</w:t>
            </w:r>
          </w:p>
        </w:tc>
        <w:tc>
          <w:tcPr>
            <w:tcW w:w="4788" w:type="dxa"/>
          </w:tcPr>
          <w:p w:rsidR="00800AB0" w:rsidRPr="00A81F00" w:rsidRDefault="00800AB0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800AB0" w:rsidRPr="00A81F00" w:rsidTr="00800AB0">
        <w:tc>
          <w:tcPr>
            <w:tcW w:w="4788" w:type="dxa"/>
          </w:tcPr>
          <w:p w:rsidR="00800AB0" w:rsidRPr="00A81F00" w:rsidRDefault="00800AB0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29317</w:t>
            </w:r>
            <w:r w:rsidR="00CC78A7"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- 38892</w:t>
            </w:r>
          </w:p>
        </w:tc>
        <w:tc>
          <w:tcPr>
            <w:tcW w:w="4788" w:type="dxa"/>
          </w:tcPr>
          <w:p w:rsidR="00800AB0" w:rsidRPr="00A81F00" w:rsidRDefault="00CC78A7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800AB0" w:rsidRPr="00A81F00" w:rsidTr="00800AB0">
        <w:tc>
          <w:tcPr>
            <w:tcW w:w="4788" w:type="dxa"/>
          </w:tcPr>
          <w:p w:rsidR="00800AB0" w:rsidRPr="00A81F00" w:rsidRDefault="00CC78A7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Over 38892</w:t>
            </w:r>
          </w:p>
        </w:tc>
        <w:tc>
          <w:tcPr>
            <w:tcW w:w="4788" w:type="dxa"/>
          </w:tcPr>
          <w:p w:rsidR="00800AB0" w:rsidRPr="00A81F00" w:rsidRDefault="00CC78A7" w:rsidP="00800AB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F00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</w:tr>
    </w:tbl>
    <w:p w:rsidR="00800AB0" w:rsidRPr="00A81F00" w:rsidRDefault="00CC78A7" w:rsidP="00800AB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In a particular month that year, Ng’eno got  ahouse allowance of sh 12,000, a  relief of sh 1056 and paid a PAYE of sh. 8040. Calculate ;</w:t>
      </w:r>
    </w:p>
    <w:p w:rsidR="00CC78A7" w:rsidRDefault="00CC78A7" w:rsidP="00CC78A7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His gross tax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  <w:t>2mks</w:t>
      </w:r>
    </w:p>
    <w:p w:rsid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C78A7" w:rsidRDefault="00CC78A7" w:rsidP="00CC78A7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His taxable income to the nearest shillings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  <w:t>6mks</w:t>
      </w:r>
    </w:p>
    <w:p w:rsid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0AB0" w:rsidRDefault="00CC78A7" w:rsidP="00CC78A7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His basic salary per month</w:t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81F00">
        <w:rPr>
          <w:rFonts w:ascii="Times New Roman" w:eastAsiaTheme="minorEastAsia" w:hAnsi="Times New Roman" w:cs="Times New Roman"/>
          <w:sz w:val="24"/>
          <w:szCs w:val="24"/>
        </w:rPr>
        <w:tab/>
        <w:t>2mks</w:t>
      </w:r>
    </w:p>
    <w:p w:rsid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633A8" w:rsidRPr="00A81F00" w:rsidRDefault="00F633A8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The figure below shows a cone with a vertex at A and diameter 13 cm. the cone is cut off along DE as shown below.</w:t>
      </w:r>
    </w:p>
    <w:p w:rsidR="00F76D0B" w:rsidRPr="00A81F00" w:rsidRDefault="00F76D0B" w:rsidP="00F76D0B">
      <w:pPr>
        <w:rPr>
          <w:rFonts w:ascii="Times New Roman" w:hAnsi="Times New Roman" w:cs="Times New Roman"/>
          <w:sz w:val="24"/>
          <w:szCs w:val="24"/>
        </w:rPr>
      </w:pPr>
    </w:p>
    <w:p w:rsidR="00F76D0B" w:rsidRPr="00A81F00" w:rsidRDefault="004C4BC1" w:rsidP="00F76D0B">
      <w:p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7146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B" w:rsidRDefault="004C4BC1" w:rsidP="004C4B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Find the vertical height AO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2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4C4BC1" w:rsidRDefault="004C4BC1" w:rsidP="004C4B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Find the curved surface area of the frustrum.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4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D95477" w:rsidRPr="00A81F00" w:rsidRDefault="00D95477" w:rsidP="00A81F00">
      <w:pPr>
        <w:rPr>
          <w:rFonts w:ascii="Times New Roman" w:hAnsi="Times New Roman" w:cs="Times New Roman"/>
          <w:sz w:val="24"/>
          <w:szCs w:val="24"/>
        </w:rPr>
      </w:pPr>
    </w:p>
    <w:p w:rsidR="004C4BC1" w:rsidRPr="00A81F00" w:rsidRDefault="004C4BC1" w:rsidP="004C4B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Find the volume of the frustrum.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4mks</w:t>
      </w:r>
    </w:p>
    <w:p w:rsidR="00F76D0B" w:rsidRPr="00A81F00" w:rsidRDefault="00F76D0B" w:rsidP="00F76D0B">
      <w:pPr>
        <w:rPr>
          <w:rFonts w:ascii="Times New Roman" w:hAnsi="Times New Roman" w:cs="Times New Roman"/>
          <w:sz w:val="24"/>
          <w:szCs w:val="24"/>
        </w:rPr>
      </w:pPr>
    </w:p>
    <w:p w:rsidR="00F76D0B" w:rsidRPr="00A81F00" w:rsidRDefault="00F76D0B" w:rsidP="00F76D0B">
      <w:pPr>
        <w:rPr>
          <w:rFonts w:ascii="Times New Roman" w:hAnsi="Times New Roman" w:cs="Times New Roman"/>
          <w:sz w:val="24"/>
          <w:szCs w:val="24"/>
        </w:rPr>
      </w:pPr>
    </w:p>
    <w:p w:rsidR="00F76D0B" w:rsidRPr="00A81F00" w:rsidRDefault="00F76D0B" w:rsidP="00F76D0B">
      <w:pPr>
        <w:rPr>
          <w:rFonts w:ascii="Times New Roman" w:hAnsi="Times New Roman" w:cs="Times New Roman"/>
          <w:sz w:val="24"/>
          <w:szCs w:val="24"/>
        </w:rPr>
      </w:pPr>
    </w:p>
    <w:p w:rsidR="00F76D0B" w:rsidRPr="00A81F00" w:rsidRDefault="00F76D0B" w:rsidP="00F76D0B">
      <w:pPr>
        <w:rPr>
          <w:rFonts w:ascii="Times New Roman" w:hAnsi="Times New Roman" w:cs="Times New Roman"/>
          <w:sz w:val="24"/>
          <w:szCs w:val="24"/>
        </w:rPr>
      </w:pPr>
    </w:p>
    <w:p w:rsidR="00CC78A7" w:rsidRPr="00A81F00" w:rsidRDefault="00CC78A7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A square has vertices A(3,0), B (1,3), C(4,5) and D (a,b). find the value of a  a and </w:t>
      </w:r>
      <w:r w:rsidR="007377C0" w:rsidRPr="00A81F00">
        <w:rPr>
          <w:rFonts w:ascii="Times New Roman" w:eastAsiaTheme="minorEastAsia" w:hAnsi="Times New Roman" w:cs="Times New Roman"/>
          <w:sz w:val="24"/>
          <w:szCs w:val="24"/>
        </w:rPr>
        <w:t>b.</w:t>
      </w:r>
      <w:r w:rsidR="007377C0" w:rsidRPr="00A81F00">
        <w:rPr>
          <w:rFonts w:ascii="Times New Roman" w:eastAsiaTheme="minorEastAsia" w:hAnsi="Times New Roman" w:cs="Times New Roman"/>
          <w:sz w:val="24"/>
          <w:szCs w:val="24"/>
        </w:rPr>
        <w:tab/>
      </w:r>
      <w:r w:rsidR="007377C0" w:rsidRPr="00A81F00">
        <w:rPr>
          <w:rFonts w:ascii="Times New Roman" w:eastAsiaTheme="minorEastAsia" w:hAnsi="Times New Roman" w:cs="Times New Roman"/>
          <w:sz w:val="24"/>
          <w:szCs w:val="24"/>
        </w:rPr>
        <w:tab/>
        <w:t>10mks</w:t>
      </w:r>
    </w:p>
    <w:p w:rsidR="001E7C6C" w:rsidRPr="00A81F00" w:rsidRDefault="001E7C6C" w:rsidP="001E7C6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E7C6C" w:rsidRPr="00A81F00" w:rsidRDefault="001E7C6C" w:rsidP="00A81F0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1800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6C" w:rsidRDefault="001E7C6C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477" w:rsidRPr="00A81F00" w:rsidRDefault="00D95477" w:rsidP="001E7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77C0" w:rsidRPr="00A81F00" w:rsidRDefault="007377C0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 xml:space="preserve">A clothes dealer sold 3 shirts and 2 trousers for sh 840 and 4 shirts and 5 trousers for sh 1680. </w:t>
      </w:r>
    </w:p>
    <w:p w:rsidR="00A81F00" w:rsidRDefault="00A81F00" w:rsidP="00A81F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a matrix equation to represent the above infor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matrix equation to find the cost of a shirt and a trous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912522" w:rsidRDefault="00912522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7377C0" w:rsidRPr="00A81F00" w:rsidRDefault="007377C0" w:rsidP="00D0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eastAsiaTheme="minorEastAsia" w:hAnsi="Times New Roman" w:cs="Times New Roman"/>
          <w:sz w:val="24"/>
          <w:szCs w:val="24"/>
        </w:rPr>
        <w:t>A number of people decided to contribute sh. 800 towards a charity fund. They agreed to contribute each an equal amount of money. Four of them withdrew from the venture. As a  result , each of the remaining people had to contribute sh. 10 more to reach the target . calculate;</w:t>
      </w:r>
    </w:p>
    <w:p w:rsidR="007377C0" w:rsidRDefault="001E7C6C" w:rsidP="007377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original number of people for the charity fund.</w:t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</w:r>
      <w:r w:rsidRPr="00A81F00">
        <w:rPr>
          <w:rFonts w:ascii="Times New Roman" w:hAnsi="Times New Roman" w:cs="Times New Roman"/>
          <w:sz w:val="24"/>
          <w:szCs w:val="24"/>
        </w:rPr>
        <w:tab/>
        <w:t>7mks</w:t>
      </w: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A81F00" w:rsidRPr="00A81F00" w:rsidRDefault="00A81F00" w:rsidP="00A81F00">
      <w:pPr>
        <w:rPr>
          <w:rFonts w:ascii="Times New Roman" w:hAnsi="Times New Roman" w:cs="Times New Roman"/>
          <w:sz w:val="24"/>
          <w:szCs w:val="24"/>
        </w:rPr>
      </w:pPr>
    </w:p>
    <w:p w:rsidR="001E7C6C" w:rsidRPr="00A81F00" w:rsidRDefault="001E7C6C" w:rsidP="007377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F00">
        <w:rPr>
          <w:rFonts w:ascii="Times New Roman" w:hAnsi="Times New Roman" w:cs="Times New Roman"/>
          <w:sz w:val="24"/>
          <w:szCs w:val="24"/>
        </w:rPr>
        <w:t>The amount of money each contributed after the withdrawal of the four.</w:t>
      </w:r>
      <w:r w:rsidRPr="00A81F00">
        <w:rPr>
          <w:rFonts w:ascii="Times New Roman" w:hAnsi="Times New Roman" w:cs="Times New Roman"/>
          <w:sz w:val="24"/>
          <w:szCs w:val="24"/>
        </w:rPr>
        <w:tab/>
        <w:t>3mks</w:t>
      </w:r>
    </w:p>
    <w:sectPr w:rsidR="001E7C6C" w:rsidRPr="00A81F00" w:rsidSect="00294C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2D" w:rsidRDefault="008B782D" w:rsidP="00A81F00">
      <w:pPr>
        <w:spacing w:after="0" w:line="240" w:lineRule="auto"/>
      </w:pPr>
      <w:r>
        <w:separator/>
      </w:r>
    </w:p>
  </w:endnote>
  <w:endnote w:type="continuationSeparator" w:id="1">
    <w:p w:rsidR="008B782D" w:rsidRDefault="008B782D" w:rsidP="00A8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564"/>
      <w:docPartObj>
        <w:docPartGallery w:val="Page Numbers (Bottom of Page)"/>
        <w:docPartUnique/>
      </w:docPartObj>
    </w:sdtPr>
    <w:sdtContent>
      <w:p w:rsidR="00F7047E" w:rsidRDefault="00F7047E">
        <w:pPr>
          <w:pStyle w:val="Footer"/>
          <w:jc w:val="right"/>
        </w:pPr>
        <w:fldSimple w:instr=" PAGE   \* MERGEFORMAT ">
          <w:r w:rsidR="008B782D">
            <w:rPr>
              <w:noProof/>
            </w:rPr>
            <w:t>1</w:t>
          </w:r>
        </w:fldSimple>
      </w:p>
    </w:sdtContent>
  </w:sdt>
  <w:p w:rsidR="00F7047E" w:rsidRDefault="00F704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2D" w:rsidRDefault="008B782D" w:rsidP="00A81F00">
      <w:pPr>
        <w:spacing w:after="0" w:line="240" w:lineRule="auto"/>
      </w:pPr>
      <w:r>
        <w:separator/>
      </w:r>
    </w:p>
  </w:footnote>
  <w:footnote w:type="continuationSeparator" w:id="1">
    <w:p w:rsidR="008B782D" w:rsidRDefault="008B782D" w:rsidP="00A8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B08"/>
    <w:multiLevelType w:val="hybridMultilevel"/>
    <w:tmpl w:val="CE38F89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A224C"/>
    <w:multiLevelType w:val="hybridMultilevel"/>
    <w:tmpl w:val="D98A3930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84644B"/>
    <w:multiLevelType w:val="hybridMultilevel"/>
    <w:tmpl w:val="B936D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7C63"/>
    <w:multiLevelType w:val="hybridMultilevel"/>
    <w:tmpl w:val="7E9EE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76AD"/>
    <w:multiLevelType w:val="hybridMultilevel"/>
    <w:tmpl w:val="45E01D4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E66573"/>
    <w:multiLevelType w:val="hybridMultilevel"/>
    <w:tmpl w:val="633C91EE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728CD"/>
    <w:multiLevelType w:val="hybridMultilevel"/>
    <w:tmpl w:val="E20455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F0E0608"/>
    <w:multiLevelType w:val="hybridMultilevel"/>
    <w:tmpl w:val="027A5D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175B27"/>
    <w:multiLevelType w:val="hybridMultilevel"/>
    <w:tmpl w:val="3E48CCF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B6B62C4"/>
    <w:multiLevelType w:val="hybridMultilevel"/>
    <w:tmpl w:val="850A39C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9675230"/>
    <w:multiLevelType w:val="hybridMultilevel"/>
    <w:tmpl w:val="6D082C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E0765E"/>
    <w:multiLevelType w:val="hybridMultilevel"/>
    <w:tmpl w:val="B038D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D2B95"/>
    <w:multiLevelType w:val="hybridMultilevel"/>
    <w:tmpl w:val="258E1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A2432"/>
    <w:multiLevelType w:val="hybridMultilevel"/>
    <w:tmpl w:val="7624B9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1C84"/>
    <w:rsid w:val="000E7483"/>
    <w:rsid w:val="001D3AAE"/>
    <w:rsid w:val="001E7C6C"/>
    <w:rsid w:val="00294CA0"/>
    <w:rsid w:val="0044280E"/>
    <w:rsid w:val="004C4BC1"/>
    <w:rsid w:val="005316F9"/>
    <w:rsid w:val="005661B6"/>
    <w:rsid w:val="005E4BFD"/>
    <w:rsid w:val="007377C0"/>
    <w:rsid w:val="00800AB0"/>
    <w:rsid w:val="00801D8D"/>
    <w:rsid w:val="008671B9"/>
    <w:rsid w:val="008B782D"/>
    <w:rsid w:val="008C64F3"/>
    <w:rsid w:val="00912522"/>
    <w:rsid w:val="00954F75"/>
    <w:rsid w:val="00A81F00"/>
    <w:rsid w:val="00A92609"/>
    <w:rsid w:val="00B235CA"/>
    <w:rsid w:val="00BB3EED"/>
    <w:rsid w:val="00C24D78"/>
    <w:rsid w:val="00CC78A7"/>
    <w:rsid w:val="00CD6041"/>
    <w:rsid w:val="00D01C84"/>
    <w:rsid w:val="00D91664"/>
    <w:rsid w:val="00D95477"/>
    <w:rsid w:val="00E65A7C"/>
    <w:rsid w:val="00E82C76"/>
    <w:rsid w:val="00EE6A00"/>
    <w:rsid w:val="00EF5BBF"/>
    <w:rsid w:val="00F633A8"/>
    <w:rsid w:val="00F7047E"/>
    <w:rsid w:val="00F7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C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C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F00"/>
  </w:style>
  <w:style w:type="paragraph" w:styleId="Footer">
    <w:name w:val="footer"/>
    <w:basedOn w:val="Normal"/>
    <w:link w:val="FooterChar"/>
    <w:uiPriority w:val="99"/>
    <w:unhideWhenUsed/>
    <w:rsid w:val="00A8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61A6-F0BA-4FF1-A229-F73F20C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Gatitu Mixed</cp:lastModifiedBy>
  <cp:revision>9</cp:revision>
  <dcterms:created xsi:type="dcterms:W3CDTF">2015-10-28T05:11:00Z</dcterms:created>
  <dcterms:modified xsi:type="dcterms:W3CDTF">2015-10-29T09:14:00Z</dcterms:modified>
</cp:coreProperties>
</file>